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</w:rPr>
        <w:id w:val="1782068669"/>
        <w:docPartObj>
          <w:docPartGallery w:val="Cover Pages"/>
          <w:docPartUnique/>
        </w:docPartObj>
      </w:sdtPr>
      <w:sdtEndPr/>
      <w:sdtContent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530989">
            <w:rPr>
              <w:rFonts w:ascii="Arial" w:hAnsi="Arial" w:cs="Arial"/>
              <w:noProof/>
              <w:sz w:val="24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A6316BB" wp14:editId="366BCE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DE1" w:rsidRDefault="00213DE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rogramación I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13DE1" w:rsidRDefault="009A01A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TP FINAL SEGUNDO CUATRIMESTRE</w:t>
                                        </w:r>
                                      </w:p>
                                    </w:sdtContent>
                                  </w:sdt>
                                  <w:p w:rsidR="00213DE1" w:rsidRDefault="00213DE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213DE1" w:rsidRDefault="009A01A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Profesora: Daniela Pa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Nacuss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br/>
                                      <w:t>Alumno: Salas Cristian Eduardo</w:t>
                                    </w:r>
                                  </w:p>
                                  <w:p w:rsidR="009A01AF" w:rsidRDefault="009A01A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rrera: Desarrollador de Software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br/>
                                      <w:t>1° Año</w:t>
                                    </w:r>
                                  </w:p>
                                  <w:p w:rsidR="00213DE1" w:rsidRDefault="00213DE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0-28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13DE1" w:rsidRDefault="009A01AF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10-28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13DE1" w:rsidRDefault="009A01AF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28/10/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13DE1" w:rsidRDefault="00213D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rogramación 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13DE1" w:rsidRDefault="009A01A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P FINAL SEGUNDO CUATRIMESTRE</w:t>
                                  </w:r>
                                </w:p>
                              </w:sdtContent>
                            </w:sdt>
                            <w:p w:rsidR="00213DE1" w:rsidRDefault="00213DE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13DE1" w:rsidRDefault="009A01AF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rofesora: Daniela Pa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acuss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Alumno: Salas Cristian Eduardo</w:t>
                              </w:r>
                            </w:p>
                            <w:p w:rsidR="009A01AF" w:rsidRDefault="009A01AF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rrera: Desarrollador de Softwar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1° Año</w:t>
                              </w:r>
                            </w:p>
                            <w:p w:rsidR="00213DE1" w:rsidRDefault="00213DE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0-28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13DE1" w:rsidRDefault="009A01A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10-28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13DE1" w:rsidRDefault="009A01A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28/10/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13DE1" w:rsidRPr="00530989" w:rsidRDefault="00213DE1" w:rsidP="0053098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530989">
            <w:rPr>
              <w:rFonts w:ascii="Arial" w:hAnsi="Arial" w:cs="Arial"/>
              <w:sz w:val="24"/>
            </w:rPr>
            <w:br w:type="page"/>
          </w:r>
        </w:p>
      </w:sdtContent>
    </w:sdt>
    <w:p w:rsidR="009A01AF" w:rsidRPr="00530989" w:rsidRDefault="009A01AF" w:rsidP="00530989">
      <w:pPr>
        <w:pBdr>
          <w:bottom w:val="single" w:sz="12" w:space="6" w:color="auto"/>
        </w:pBdr>
        <w:shd w:val="clear" w:color="auto" w:fill="FFFFFF"/>
        <w:spacing w:before="90" w:after="0" w:line="360" w:lineRule="auto"/>
        <w:jc w:val="both"/>
        <w:outlineLvl w:val="1"/>
        <w:rPr>
          <w:rFonts w:ascii="Arial" w:eastAsia="Times New Roman" w:hAnsi="Arial" w:cs="Arial"/>
          <w:color w:val="555555"/>
          <w:sz w:val="24"/>
          <w:lang w:eastAsia="es-AR"/>
        </w:rPr>
      </w:pPr>
      <w:bookmarkStart w:id="0" w:name="_Toc181113465"/>
      <w:bookmarkStart w:id="1" w:name="_Toc181113807"/>
      <w:bookmarkStart w:id="2" w:name="_Toc181114000"/>
      <w:r w:rsidRPr="00530989">
        <w:rPr>
          <w:rFonts w:ascii="Arial" w:eastAsia="Times New Roman" w:hAnsi="Arial" w:cs="Arial"/>
          <w:color w:val="555555"/>
          <w:sz w:val="24"/>
          <w:lang w:eastAsia="es-AR"/>
        </w:rPr>
        <w:lastRenderedPageBreak/>
        <w:t>Trabajo Final 2do Cuatrimestre</w:t>
      </w:r>
      <w:bookmarkEnd w:id="0"/>
      <w:bookmarkEnd w:id="1"/>
      <w:bookmarkEnd w:id="2"/>
    </w:p>
    <w:p w:rsidR="006E5C26" w:rsidRPr="00530989" w:rsidRDefault="009A01AF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t>Situación problemática:</w:t>
      </w:r>
      <w:r w:rsidRPr="00530989">
        <w:rPr>
          <w:rFonts w:ascii="Arial" w:hAnsi="Arial" w:cs="Arial"/>
          <w:sz w:val="24"/>
        </w:rPr>
        <w:br/>
        <w:t>Una persona desea tener un programa para organizar sus comidas diarias ya que al trabajar y estudiar no le dan los tiempos para crear una planificación de un menú por día.</w:t>
      </w:r>
      <w:r w:rsidRPr="00530989">
        <w:rPr>
          <w:rFonts w:ascii="Arial" w:hAnsi="Arial" w:cs="Arial"/>
          <w:sz w:val="24"/>
        </w:rPr>
        <w:br/>
        <w:t>A su vez desea tener la posibilidad de ir guardando información de las comidas que le gustan y las que no y también de su progreso si quiere ir haciendo una dieta y elegir un menú de comidas livianas.</w:t>
      </w:r>
      <w:r w:rsidRPr="00530989">
        <w:rPr>
          <w:rFonts w:ascii="Arial" w:hAnsi="Arial" w:cs="Arial"/>
          <w:sz w:val="24"/>
        </w:rPr>
        <w:br/>
        <w:t>Por ultimo quisiera tener un menú de comidas para un domingo</w:t>
      </w:r>
    </w:p>
    <w:sdt>
      <w:sdtPr>
        <w:rPr>
          <w:lang w:val="es-ES"/>
        </w:rPr>
        <w:id w:val="1063290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50763" w:rsidRDefault="00650763">
          <w:pPr>
            <w:pStyle w:val="TtulodeTDC"/>
          </w:pPr>
          <w:r>
            <w:rPr>
              <w:lang w:val="es-ES"/>
            </w:rPr>
            <w:t>Contenido</w:t>
          </w:r>
        </w:p>
        <w:p w:rsidR="00650763" w:rsidRDefault="006507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4000" w:history="1">
            <w:r w:rsidRPr="006F4764">
              <w:rPr>
                <w:rStyle w:val="Hipervnculo"/>
                <w:rFonts w:ascii="Arial" w:eastAsia="Times New Roman" w:hAnsi="Arial" w:cs="Arial"/>
                <w:noProof/>
                <w:lang w:eastAsia="es-AR"/>
              </w:rPr>
              <w:t>Trabajo Final 2do Cua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1" w:history="1">
            <w:r w:rsidRPr="006F4764">
              <w:rPr>
                <w:rStyle w:val="Hipervnculo"/>
                <w:noProof/>
              </w:rPr>
              <w:t>Inclusión d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2" w:history="1">
            <w:r w:rsidRPr="006F4764">
              <w:rPr>
                <w:rStyle w:val="Hipervnculo"/>
                <w:noProof/>
              </w:rPr>
              <w:t>Espacio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3" w:history="1">
            <w:r w:rsidRPr="006F4764">
              <w:rPr>
                <w:rStyle w:val="Hipervnculo"/>
                <w:noProof/>
              </w:rPr>
              <w:t xml:space="preserve">Función </w:t>
            </w:r>
            <w:r w:rsidRPr="006F4764">
              <w:rPr>
                <w:rStyle w:val="Hipervnculo"/>
                <w:rFonts w:ascii="Arial" w:hAnsi="Arial" w:cs="Arial"/>
                <w:noProof/>
              </w:rPr>
              <w:t>set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4" w:history="1">
            <w:r w:rsidRPr="006F4764">
              <w:rPr>
                <w:rStyle w:val="Hipervnculo"/>
                <w:noProof/>
              </w:rPr>
              <w:t xml:space="preserve">Función </w:t>
            </w:r>
            <w:r w:rsidRPr="006F4764">
              <w:rPr>
                <w:rStyle w:val="Hipervnculo"/>
                <w:rFonts w:ascii="Arial" w:hAnsi="Arial" w:cs="Arial"/>
                <w:noProof/>
              </w:rPr>
              <w:t>guardarCom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5" w:history="1">
            <w:r w:rsidRPr="006F4764">
              <w:rPr>
                <w:rStyle w:val="Hipervnculo"/>
                <w:noProof/>
              </w:rPr>
              <w:t xml:space="preserve">Función </w:t>
            </w:r>
            <w:r w:rsidRPr="006F4764">
              <w:rPr>
                <w:rStyle w:val="Hipervnculo"/>
                <w:rFonts w:ascii="Arial" w:hAnsi="Arial" w:cs="Arial"/>
                <w:noProof/>
              </w:rPr>
              <w:t>mostrarCom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6" w:history="1">
            <w:r w:rsidRPr="006F4764">
              <w:rPr>
                <w:rStyle w:val="Hipervnculo"/>
                <w:noProof/>
              </w:rPr>
              <w:t xml:space="preserve">Función </w:t>
            </w:r>
            <w:r w:rsidRPr="006F4764">
              <w:rPr>
                <w:rStyle w:val="Hipervnculo"/>
                <w:rFonts w:ascii="Arial" w:hAnsi="Arial" w:cs="Arial"/>
                <w:noProof/>
              </w:rPr>
              <w:t>mostrarComidasLivi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7" w:history="1">
            <w:r w:rsidRPr="006F4764">
              <w:rPr>
                <w:rStyle w:val="Hipervnculo"/>
                <w:noProof/>
              </w:rPr>
              <w:t xml:space="preserve">Función </w:t>
            </w:r>
            <w:r w:rsidRPr="006F4764">
              <w:rPr>
                <w:rStyle w:val="Hipervnculo"/>
                <w:rFonts w:ascii="Arial" w:hAnsi="Arial" w:cs="Arial"/>
                <w:noProof/>
              </w:rPr>
              <w:t>mostrarComidas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8" w:history="1">
            <w:r w:rsidRPr="006F4764">
              <w:rPr>
                <w:rStyle w:val="Hipervnculo"/>
                <w:noProof/>
              </w:rPr>
              <w:t xml:space="preserve">Función </w:t>
            </w:r>
            <w:r w:rsidRPr="006F4764">
              <w:rPr>
                <w:rStyle w:val="Hipervnculo"/>
                <w:rFonts w:ascii="Arial" w:hAnsi="Arial" w:cs="Arial"/>
                <w:noProof/>
              </w:rPr>
              <w:t>mostrarOpcionesDom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09" w:history="1">
            <w:r w:rsidRPr="006F4764">
              <w:rPr>
                <w:rStyle w:val="Hipervnculo"/>
                <w:noProof/>
              </w:rPr>
              <w:t xml:space="preserve">Función </w:t>
            </w:r>
            <w:r w:rsidRPr="006F4764">
              <w:rPr>
                <w:rStyle w:val="Hipervnculo"/>
                <w:rFonts w:ascii="Arial" w:hAnsi="Arial" w:cs="Arial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0" w:history="1">
            <w:r w:rsidRPr="006F4764">
              <w:rPr>
                <w:rStyle w:val="Hipervnculo"/>
                <w:noProof/>
              </w:rPr>
              <w:t>Función switch y sus case  Caso 1: Comidas Livi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1" w:history="1">
            <w:r w:rsidRPr="006F4764">
              <w:rPr>
                <w:rStyle w:val="Hipervnculo"/>
                <w:noProof/>
              </w:rPr>
              <w:t>Caso 2: Comida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2" w:history="1">
            <w:r w:rsidRPr="006F4764">
              <w:rPr>
                <w:rStyle w:val="Hipervnculo"/>
                <w:noProof/>
              </w:rPr>
              <w:t>Caso 3: Opciones para Dom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3" w:history="1">
            <w:r w:rsidRPr="006F4764">
              <w:rPr>
                <w:rStyle w:val="Hipervnculo"/>
                <w:noProof/>
              </w:rPr>
              <w:t>Caso 4: Limpiar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4" w:history="1">
            <w:r w:rsidRPr="006F4764">
              <w:rPr>
                <w:rStyle w:val="Hipervnculo"/>
                <w:noProof/>
              </w:rPr>
              <w:t>Caso 5: Salir  y finaliz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5" w:history="1">
            <w:r w:rsidRPr="006F4764">
              <w:rPr>
                <w:rStyle w:val="Hipervnculo"/>
                <w:noProof/>
              </w:rPr>
              <w:t>Defa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6" w:history="1">
            <w:r w:rsidRPr="006F4764">
              <w:rPr>
                <w:rStyle w:val="Hipervnculo"/>
                <w:noProof/>
              </w:rPr>
              <w:t>Portada person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7" w:history="1">
            <w:r w:rsidRPr="006F4764">
              <w:rPr>
                <w:rStyle w:val="Hipervnculo"/>
                <w:noProof/>
              </w:rPr>
              <w:t>Programa ej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8" w:history="1">
            <w:r w:rsidRPr="006F4764">
              <w:rPr>
                <w:rStyle w:val="Hipervnculo"/>
                <w:noProof/>
              </w:rPr>
              <w:t>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1114019" w:history="1">
            <w:r w:rsidRPr="006F4764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63" w:rsidRDefault="00650763">
          <w:r>
            <w:rPr>
              <w:b/>
              <w:bCs/>
              <w:lang w:val="es-ES"/>
            </w:rPr>
            <w:fldChar w:fldCharType="end"/>
          </w:r>
        </w:p>
      </w:sdtContent>
    </w:sdt>
    <w:p w:rsidR="006E5C26" w:rsidRDefault="006E5C26" w:rsidP="00530989">
      <w:pPr>
        <w:pStyle w:val="Ttulo1"/>
      </w:pPr>
    </w:p>
    <w:p w:rsidR="00E526CF" w:rsidRPr="00530989" w:rsidRDefault="00B0271B" w:rsidP="00530989">
      <w:pPr>
        <w:pStyle w:val="Ttulo1"/>
      </w:pPr>
      <w:bookmarkStart w:id="3" w:name="_Toc181114001"/>
      <w:r w:rsidRPr="00530989">
        <w:t>Inclusión de Bibliotecas</w:t>
      </w:r>
      <w:bookmarkEnd w:id="3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1E0362A5" wp14:editId="02EC03E6">
            <wp:extent cx="5400040" cy="1074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B0271B" w:rsidP="006E5C26">
      <w:pPr>
        <w:pStyle w:val="Ttulo1"/>
      </w:pPr>
      <w:bookmarkStart w:id="4" w:name="_Toc181114002"/>
      <w:r w:rsidRPr="00530989">
        <w:t>Espacio de Nombres</w:t>
      </w:r>
      <w:bookmarkEnd w:id="4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70CD5801" wp14:editId="10B61AE6">
            <wp:extent cx="5400040" cy="3299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B0271B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5" w:name="_Toc181114003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setColor</w:t>
      </w:r>
      <w:bookmarkEnd w:id="5"/>
      <w:proofErr w:type="spellEnd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7FBF0179" wp14:editId="5DA87D6F">
            <wp:extent cx="5048955" cy="10097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B0271B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6" w:name="_Toc181114004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guardarComidas</w:t>
      </w:r>
      <w:bookmarkEnd w:id="6"/>
      <w:proofErr w:type="spellEnd"/>
    </w:p>
    <w:p w:rsidR="00B0271B" w:rsidRPr="00530989" w:rsidRDefault="00B0271B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1B3A44B0" wp14:editId="2569C71E">
            <wp:extent cx="5400040" cy="21611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B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7" w:name="_Toc181114005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Comidas</w:t>
      </w:r>
      <w:bookmarkEnd w:id="7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012E5E97" wp14:editId="6AEF80D9">
            <wp:extent cx="5400040" cy="897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8" w:name="_Toc181114006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ComidasLivianas</w:t>
      </w:r>
      <w:bookmarkEnd w:id="8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3A7ABABF" wp14:editId="115B132C">
            <wp:extent cx="5400040" cy="279961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9" w:name="_Toc181114007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ComidasNormales</w:t>
      </w:r>
      <w:bookmarkEnd w:id="9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2008DC09" wp14:editId="0EEE0FAD">
            <wp:extent cx="5400040" cy="13955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10" w:name="_Toc181114008"/>
      <w:r w:rsidRPr="00530989"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ostrarOpcionesDomingo</w:t>
      </w:r>
      <w:bookmarkEnd w:id="10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5B52AA8B" wp14:editId="0D657B47">
            <wp:extent cx="4572638" cy="229584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530989" w:rsidRDefault="00633D3D" w:rsidP="006E5C26">
      <w:pPr>
        <w:pStyle w:val="Ttulo1"/>
        <w:rPr>
          <w:rStyle w:val="CdigoHTML"/>
          <w:rFonts w:ascii="Arial" w:eastAsiaTheme="minorHAnsi" w:hAnsi="Arial" w:cs="Arial"/>
          <w:sz w:val="24"/>
          <w:szCs w:val="22"/>
        </w:rPr>
      </w:pPr>
      <w:bookmarkStart w:id="11" w:name="_Toc181114009"/>
      <w:r w:rsidRPr="00530989">
        <w:lastRenderedPageBreak/>
        <w:t xml:space="preserve">Función </w:t>
      </w:r>
      <w:proofErr w:type="spellStart"/>
      <w:r w:rsidRPr="00530989">
        <w:rPr>
          <w:rStyle w:val="CdigoHTML"/>
          <w:rFonts w:ascii="Arial" w:eastAsiaTheme="majorEastAsia" w:hAnsi="Arial" w:cs="Arial"/>
          <w:sz w:val="24"/>
          <w:szCs w:val="22"/>
        </w:rPr>
        <w:t>main</w:t>
      </w:r>
      <w:bookmarkEnd w:id="11"/>
      <w:proofErr w:type="spellEnd"/>
    </w:p>
    <w:p w:rsidR="00633D3D" w:rsidRPr="00530989" w:rsidRDefault="00633D3D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6DD272C8" wp14:editId="3D8A44F6">
            <wp:extent cx="4696480" cy="2372056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D" w:rsidRPr="00530989" w:rsidRDefault="00633D3D" w:rsidP="006E5C26">
      <w:pPr>
        <w:pStyle w:val="Ttulo1"/>
      </w:pPr>
      <w:bookmarkStart w:id="12" w:name="_Toc181114010"/>
      <w:r w:rsidRPr="00530989">
        <w:t xml:space="preserve">Función </w:t>
      </w:r>
      <w:proofErr w:type="spellStart"/>
      <w:r w:rsidRPr="00530989">
        <w:t>switch</w:t>
      </w:r>
      <w:proofErr w:type="spellEnd"/>
      <w:r w:rsidRPr="00530989">
        <w:t xml:space="preserve"> y sus case</w:t>
      </w:r>
      <w:r w:rsidRPr="00530989">
        <w:br/>
      </w:r>
      <w:r w:rsidRPr="006E5C26">
        <w:t xml:space="preserve"> Caso 1: Comidas Livianas</w:t>
      </w:r>
      <w:bookmarkEnd w:id="12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20EB9BD3" wp14:editId="09C5A241">
            <wp:extent cx="5400040" cy="237557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3" w:name="_Toc181114011"/>
      <w:r w:rsidRPr="00530989">
        <w:t>Caso 2: Comidas Normales</w:t>
      </w:r>
      <w:bookmarkEnd w:id="13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4E8DC02C" wp14:editId="2F12484E">
            <wp:extent cx="5400040" cy="2341973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4" w:name="_Toc181114012"/>
      <w:r w:rsidRPr="00530989">
        <w:lastRenderedPageBreak/>
        <w:t>Caso 3: Opciones para Domingo</w:t>
      </w:r>
      <w:bookmarkEnd w:id="14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109A2388" wp14:editId="0451DB2C">
            <wp:extent cx="5400040" cy="23242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5" w:name="_Toc181114013"/>
      <w:r w:rsidRPr="00530989">
        <w:t>Caso 4: Limpiar Pantalla</w:t>
      </w:r>
      <w:bookmarkEnd w:id="15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758F4F7A" wp14:editId="15E8FE26">
            <wp:extent cx="2838846" cy="54300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6" w:name="_Toc181114014"/>
      <w:r w:rsidRPr="00530989">
        <w:t>Caso 5: Salir</w:t>
      </w:r>
      <w:r w:rsidRPr="00530989">
        <w:t xml:space="preserve">  y finalizar programa</w:t>
      </w:r>
      <w:bookmarkEnd w:id="16"/>
      <w:r w:rsidRPr="00530989">
        <w:t xml:space="preserve"> </w:t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2D140C86" wp14:editId="7531439F">
            <wp:extent cx="5220429" cy="55252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7DFC2DE2" wp14:editId="4E793282">
            <wp:extent cx="4667901" cy="54300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7" w:name="_Toc181114015"/>
      <w:r w:rsidRPr="00530989">
        <w:t>Default:</w:t>
      </w:r>
      <w:bookmarkEnd w:id="17"/>
      <w:r w:rsidRPr="00530989">
        <w:t xml:space="preserve"> </w:t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32614FF7" wp14:editId="5A458D92">
            <wp:extent cx="5400040" cy="472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18" w:name="_Toc181114016"/>
      <w:r w:rsidRPr="00530989">
        <w:lastRenderedPageBreak/>
        <w:t>Portada personalizada</w:t>
      </w:r>
      <w:bookmarkEnd w:id="18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52686D22" wp14:editId="0B2F8FFD">
            <wp:extent cx="5400040" cy="15684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9" w:rsidRPr="00530989" w:rsidRDefault="00530989" w:rsidP="006E5C26">
      <w:pPr>
        <w:pStyle w:val="Ttulo1"/>
      </w:pPr>
      <w:bookmarkStart w:id="19" w:name="_Toc181114017"/>
      <w:r w:rsidRPr="00530989">
        <w:t>Programa ejecutado</w:t>
      </w:r>
      <w:bookmarkEnd w:id="19"/>
    </w:p>
    <w:p w:rsidR="00530989" w:rsidRP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21FB8052" wp14:editId="48768761">
            <wp:extent cx="5401339" cy="5199321"/>
            <wp:effectExtent l="0" t="0" r="889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6E5C26">
      <w:pPr>
        <w:pStyle w:val="Ttulo1"/>
      </w:pPr>
      <w:bookmarkStart w:id="20" w:name="_Toc181114018"/>
      <w:r w:rsidRPr="00530989">
        <w:lastRenderedPageBreak/>
        <w:t>Archivo</w:t>
      </w:r>
      <w:bookmarkEnd w:id="20"/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drawing>
          <wp:inline distT="0" distB="0" distL="0" distR="0" wp14:anchorId="0D31257B" wp14:editId="3177987B">
            <wp:extent cx="5400040" cy="2567432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E7" w:rsidRPr="00530989" w:rsidRDefault="00E355E7" w:rsidP="00530989">
      <w:pPr>
        <w:spacing w:line="360" w:lineRule="auto"/>
        <w:jc w:val="both"/>
        <w:rPr>
          <w:rFonts w:ascii="Arial" w:hAnsi="Arial" w:cs="Arial"/>
          <w:sz w:val="24"/>
        </w:rPr>
      </w:pPr>
    </w:p>
    <w:p w:rsidR="00E355E7" w:rsidRPr="00530989" w:rsidRDefault="00E355E7" w:rsidP="006E5C26">
      <w:pPr>
        <w:pStyle w:val="Ttulo1"/>
      </w:pPr>
      <w:bookmarkStart w:id="21" w:name="_Toc181114019"/>
      <w:r w:rsidRPr="00530989">
        <w:t>Resolución</w:t>
      </w:r>
      <w:bookmarkEnd w:id="21"/>
    </w:p>
    <w:p w:rsidR="00E355E7" w:rsidRPr="00530989" w:rsidRDefault="00530989" w:rsidP="00530989">
      <w:pPr>
        <w:spacing w:line="360" w:lineRule="auto"/>
        <w:jc w:val="both"/>
        <w:rPr>
          <w:rFonts w:ascii="Arial" w:hAnsi="Arial" w:cs="Arial"/>
          <w:sz w:val="24"/>
        </w:rPr>
      </w:pPr>
      <w:r w:rsidRPr="00530989">
        <w:rPr>
          <w:rFonts w:ascii="Arial" w:hAnsi="Arial" w:cs="Arial"/>
          <w:sz w:val="24"/>
        </w:rPr>
        <w:t xml:space="preserve">El programa </w:t>
      </w:r>
      <w:r w:rsidR="00E355E7" w:rsidRPr="00530989">
        <w:rPr>
          <w:rFonts w:ascii="Arial" w:hAnsi="Arial" w:cs="Arial"/>
          <w:sz w:val="24"/>
        </w:rPr>
        <w:t xml:space="preserve">es una herramienta interactiva que permite organizar las comidas de la semana de una manera sencilla y divertida. Tiene un menú claro y opciones para elegir entre comidas livianas, normales y especiales para el domingo, lo que ayuda a planificar mejor la alimentación. Además, los submenús mejoran la experiencia del usuario al ofrecer opciones específicas sin saturar con demasiada información. También </w:t>
      </w:r>
      <w:r w:rsidRPr="00530989">
        <w:rPr>
          <w:rFonts w:ascii="Arial" w:hAnsi="Arial" w:cs="Arial"/>
          <w:sz w:val="24"/>
        </w:rPr>
        <w:t xml:space="preserve">se implementa </w:t>
      </w:r>
      <w:r w:rsidR="00E355E7" w:rsidRPr="00530989">
        <w:rPr>
          <w:rFonts w:ascii="Arial" w:hAnsi="Arial" w:cs="Arial"/>
          <w:sz w:val="24"/>
        </w:rPr>
        <w:t xml:space="preserve">el uso de colores en la consola </w:t>
      </w:r>
      <w:r w:rsidRPr="00530989">
        <w:rPr>
          <w:rFonts w:ascii="Arial" w:hAnsi="Arial" w:cs="Arial"/>
          <w:sz w:val="24"/>
        </w:rPr>
        <w:t xml:space="preserve">y esto </w:t>
      </w:r>
      <w:r w:rsidR="00E355E7" w:rsidRPr="00530989">
        <w:rPr>
          <w:rFonts w:ascii="Arial" w:hAnsi="Arial" w:cs="Arial"/>
          <w:sz w:val="24"/>
        </w:rPr>
        <w:t>hace que la interfaz sea más atractiva.</w:t>
      </w:r>
      <w:bookmarkStart w:id="22" w:name="_GoBack"/>
      <w:bookmarkEnd w:id="22"/>
    </w:p>
    <w:sectPr w:rsidR="00E355E7" w:rsidRPr="00530989" w:rsidSect="00530989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1B62"/>
    <w:multiLevelType w:val="multilevel"/>
    <w:tmpl w:val="6B26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E1"/>
    <w:rsid w:val="001E1000"/>
    <w:rsid w:val="00213DE1"/>
    <w:rsid w:val="00530989"/>
    <w:rsid w:val="00633D3D"/>
    <w:rsid w:val="00650763"/>
    <w:rsid w:val="006E5C26"/>
    <w:rsid w:val="007D7E8B"/>
    <w:rsid w:val="009A01AF"/>
    <w:rsid w:val="00B0271B"/>
    <w:rsid w:val="00BC03CB"/>
    <w:rsid w:val="00E3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0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DE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DE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DE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01A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0271B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E5C26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E5C2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E5C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5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A0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DE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DE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DE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A01A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0271B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0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E5C26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E5C2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E5C2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5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8EEE2-1E78-4F72-83CA-9C5C0F6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I</vt:lpstr>
    </vt:vector>
  </TitlesOfParts>
  <Company>HP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I</dc:title>
  <dc:subject>TP FINAL SEGUNDO CUATRIMESTRE</dc:subject>
  <dc:creator>Sala</dc:creator>
  <cp:lastModifiedBy>Cristian Salas</cp:lastModifiedBy>
  <cp:revision>2</cp:revision>
  <dcterms:created xsi:type="dcterms:W3CDTF">2024-10-29T02:26:00Z</dcterms:created>
  <dcterms:modified xsi:type="dcterms:W3CDTF">2024-10-29T20:14:00Z</dcterms:modified>
</cp:coreProperties>
</file>